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4641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12/2024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46418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4641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12/2024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46418">
                        <w:rPr>
                          <w:b/>
                          <w:bCs/>
                          <w:lang w:val="pt-BR"/>
                        </w:rPr>
                        <w:t xml:space="preserve"> 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4641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4641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E46418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E4641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0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E46418">
                        <w:rPr>
                          <w:lang w:val="pt-BR"/>
                        </w:rPr>
                        <w:t xml:space="preserve">: </w:t>
                      </w:r>
                      <w:r w:rsidR="00E46418" w:rsidRPr="00B75701">
                        <w:rPr>
                          <w:b/>
                          <w:bCs/>
                          <w:lang w:val="pt-BR"/>
                        </w:rPr>
                        <w:t>PROJETO DE LEI Nº 120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E46418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SÔNIA REGINA RODRIGUES MÓDEN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E46418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SÔNIA REGINA RODRIGUES MÓDE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dez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dez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22 (VINTE E DOIS)</w:t>
                            </w:r>
                            <w:r w:rsidR="00E46418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O LOTEAMENTO PARQUE CIDADE, LOCALIZADO NO BAIRRO ALTO DO MIRANTE</w:t>
                            </w:r>
                            <w:r w:rsidR="00E46418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“ARTÍLIO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RODRIGUES”</w:t>
                            </w:r>
                            <w:r w:rsidR="00E46418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22 (VINTE E DOIS)</w:t>
                      </w:r>
                      <w:r w:rsidR="00E46418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O LOTEAMENTO PARQUE CIDADE, LOCALIZADO NO BAIRRO ALTO DO MIRANTE</w:t>
                      </w:r>
                      <w:r w:rsidR="00E46418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E “ARTÍLIO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RODRIGUES”</w:t>
                      </w:r>
                      <w:r w:rsidR="00E46418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0435" w:rsidRDefault="00D20435">
      <w:r>
        <w:separator/>
      </w:r>
    </w:p>
  </w:endnote>
  <w:endnote w:type="continuationSeparator" w:id="0">
    <w:p w:rsidR="00D20435" w:rsidRDefault="00D2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0435" w:rsidRDefault="00D20435">
      <w:r>
        <w:separator/>
      </w:r>
    </w:p>
  </w:footnote>
  <w:footnote w:type="continuationSeparator" w:id="0">
    <w:p w:rsidR="00D20435" w:rsidRDefault="00D2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4/2024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4/2024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A6107"/>
    <w:rsid w:val="002A6632"/>
    <w:rsid w:val="002B3CA0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34AAA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20435"/>
    <w:rsid w:val="00D363FD"/>
    <w:rsid w:val="00D45747"/>
    <w:rsid w:val="00D53E07"/>
    <w:rsid w:val="00D77AF8"/>
    <w:rsid w:val="00DE1E0C"/>
    <w:rsid w:val="00DE260E"/>
    <w:rsid w:val="00E42E24"/>
    <w:rsid w:val="00E46418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21D8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0</cp:revision>
  <cp:lastPrinted>2023-09-27T19:14:00Z</cp:lastPrinted>
  <dcterms:created xsi:type="dcterms:W3CDTF">2023-08-25T16:52:00Z</dcterms:created>
  <dcterms:modified xsi:type="dcterms:W3CDTF">2024-12-02T10:53:00Z</dcterms:modified>
</cp:coreProperties>
</file>